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89" w:rsidRDefault="00940789" w:rsidP="0094078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40789">
        <w:rPr>
          <w:rFonts w:ascii="Times New Roman" w:hAnsi="Times New Roman" w:cs="Times New Roman"/>
          <w:b/>
          <w:sz w:val="28"/>
        </w:rPr>
        <w:t xml:space="preserve">Annual </w:t>
      </w:r>
      <w:r w:rsidR="00E36931">
        <w:rPr>
          <w:rFonts w:ascii="Times New Roman" w:hAnsi="Times New Roman" w:cs="Times New Roman"/>
          <w:b/>
          <w:sz w:val="28"/>
        </w:rPr>
        <w:t xml:space="preserve">Teaching </w:t>
      </w:r>
      <w:r w:rsidRPr="00940789">
        <w:rPr>
          <w:rFonts w:ascii="Times New Roman" w:hAnsi="Times New Roman" w:cs="Times New Roman"/>
          <w:b/>
          <w:sz w:val="28"/>
        </w:rPr>
        <w:t>Plan 201</w:t>
      </w:r>
      <w:r w:rsidR="00E03F0A">
        <w:rPr>
          <w:rFonts w:ascii="Times New Roman" w:hAnsi="Times New Roman" w:cs="Times New Roman"/>
          <w:b/>
          <w:sz w:val="28"/>
        </w:rPr>
        <w:t>1</w:t>
      </w:r>
      <w:r w:rsidR="00041C40">
        <w:rPr>
          <w:rFonts w:ascii="Times New Roman" w:hAnsi="Times New Roman" w:cs="Times New Roman"/>
          <w:b/>
          <w:sz w:val="28"/>
        </w:rPr>
        <w:t xml:space="preserve"> </w:t>
      </w:r>
      <w:r w:rsidRPr="00940789">
        <w:rPr>
          <w:rFonts w:ascii="Times New Roman" w:hAnsi="Times New Roman" w:cs="Times New Roman"/>
          <w:b/>
          <w:sz w:val="28"/>
        </w:rPr>
        <w:t>-201</w:t>
      </w:r>
      <w:r w:rsidR="00E03F0A">
        <w:rPr>
          <w:rFonts w:ascii="Times New Roman" w:hAnsi="Times New Roman" w:cs="Times New Roman"/>
          <w:b/>
          <w:sz w:val="28"/>
        </w:rPr>
        <w:t>2</w:t>
      </w:r>
    </w:p>
    <w:p w:rsidR="00DB34D4" w:rsidRDefault="00DB34D4" w:rsidP="00D3311D">
      <w:pPr>
        <w:spacing w:after="0"/>
        <w:rPr>
          <w:rFonts w:ascii="Times New Roman" w:hAnsi="Times New Roman" w:cs="Times New Roman"/>
          <w:b/>
          <w:sz w:val="28"/>
        </w:rPr>
      </w:pPr>
    </w:p>
    <w:p w:rsidR="00DB34D4" w:rsidRDefault="00940789" w:rsidP="00940789">
      <w:pPr>
        <w:spacing w:after="0"/>
        <w:rPr>
          <w:rFonts w:ascii="Times New Roman" w:hAnsi="Times New Roman" w:cs="Times New Roman"/>
          <w:b/>
          <w:bCs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</w:rPr>
        <w:t>Class: F. Y. B. A.</w:t>
      </w:r>
      <w:r>
        <w:rPr>
          <w:rFonts w:ascii="Times New Roman" w:hAnsi="Times New Roman" w:cs="Times New Roman"/>
          <w:b/>
          <w:sz w:val="24"/>
        </w:rPr>
        <w:tab/>
      </w:r>
      <w:r w:rsidR="008A3CAF">
        <w:rPr>
          <w:rFonts w:ascii="Times New Roman" w:hAnsi="Times New Roman" w:cs="Times New Roman"/>
          <w:b/>
          <w:sz w:val="24"/>
        </w:rPr>
        <w:tab/>
      </w:r>
      <w:r w:rsidR="008A3CAF">
        <w:rPr>
          <w:rFonts w:ascii="Times New Roman" w:hAnsi="Times New Roman" w:cs="Times New Roman"/>
          <w:b/>
          <w:sz w:val="24"/>
        </w:rPr>
        <w:tab/>
        <w:t xml:space="preserve">    </w:t>
      </w:r>
      <w:r w:rsidRPr="00940789">
        <w:rPr>
          <w:rFonts w:ascii="Times New Roman" w:hAnsi="Times New Roman" w:cs="Times New Roman"/>
          <w:b/>
          <w:sz w:val="24"/>
        </w:rPr>
        <w:t>Subject:</w:t>
      </w:r>
      <w:r w:rsidR="008A3CAF">
        <w:rPr>
          <w:rFonts w:ascii="Times New Roman" w:hAnsi="Times New Roman" w:cs="Times New Roman"/>
          <w:b/>
          <w:sz w:val="24"/>
        </w:rPr>
        <w:t xml:space="preserve"> G.1 -</w:t>
      </w:r>
      <w:r w:rsidRPr="00940789">
        <w:rPr>
          <w:rFonts w:ascii="Times New Roman" w:hAnsi="Times New Roman" w:cs="Times New Roman"/>
          <w:b/>
          <w:sz w:val="24"/>
        </w:rPr>
        <w:t xml:space="preserve"> </w:t>
      </w:r>
      <w:r w:rsidR="0021122E">
        <w:rPr>
          <w:rFonts w:ascii="Times New Roman" w:hAnsi="Times New Roman" w:cs="Times New Roman"/>
          <w:b/>
          <w:bCs/>
          <w:sz w:val="24"/>
          <w:szCs w:val="28"/>
          <w:lang w:val="en-US"/>
        </w:rPr>
        <w:t>Physica</w:t>
      </w:r>
      <w:r w:rsidR="0021122E" w:rsidRPr="009359D0">
        <w:rPr>
          <w:rFonts w:ascii="Times New Roman" w:hAnsi="Times New Roman" w:cs="Times New Roman"/>
          <w:b/>
          <w:bCs/>
          <w:sz w:val="24"/>
          <w:szCs w:val="28"/>
          <w:lang w:val="en-US"/>
        </w:rPr>
        <w:t>l Geography</w:t>
      </w:r>
    </w:p>
    <w:p w:rsidR="00E36931" w:rsidRPr="00E36931" w:rsidRDefault="00E36931" w:rsidP="00940789">
      <w:pPr>
        <w:spacing w:after="0"/>
        <w:rPr>
          <w:rFonts w:ascii="Times New Roman" w:hAnsi="Times New Roman" w:cs="Times New Roman"/>
          <w:b/>
          <w:sz w:val="12"/>
          <w:szCs w:val="14"/>
        </w:rPr>
      </w:pPr>
    </w:p>
    <w:tbl>
      <w:tblPr>
        <w:tblStyle w:val="TableGrid"/>
        <w:tblW w:w="0" w:type="auto"/>
        <w:tblLook w:val="04A0"/>
      </w:tblPr>
      <w:tblGrid>
        <w:gridCol w:w="1766"/>
        <w:gridCol w:w="5683"/>
        <w:gridCol w:w="1073"/>
      </w:tblGrid>
      <w:tr w:rsidR="00DE703A" w:rsidTr="006F40E5">
        <w:tc>
          <w:tcPr>
            <w:tcW w:w="1766" w:type="dxa"/>
          </w:tcPr>
          <w:p w:rsidR="00FE42CF" w:rsidRDefault="00DE703A" w:rsidP="00FE42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th </w:t>
            </w:r>
          </w:p>
          <w:p w:rsidR="00DE703A" w:rsidRDefault="00DE703A" w:rsidP="00FE42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amp; Year</w:t>
            </w:r>
          </w:p>
        </w:tc>
        <w:tc>
          <w:tcPr>
            <w:tcW w:w="5683" w:type="dxa"/>
          </w:tcPr>
          <w:p w:rsidR="00DE703A" w:rsidRDefault="00FE42CF" w:rsidP="00FE42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. &amp; </w:t>
            </w:r>
            <w:r w:rsidR="00DE703A">
              <w:rPr>
                <w:rFonts w:ascii="Times New Roman" w:hAnsi="Times New Roman" w:cs="Times New Roman"/>
                <w:sz w:val="24"/>
              </w:rPr>
              <w:t>Name of the Unit</w:t>
            </w:r>
          </w:p>
        </w:tc>
        <w:tc>
          <w:tcPr>
            <w:tcW w:w="1073" w:type="dxa"/>
          </w:tcPr>
          <w:p w:rsidR="00DE703A" w:rsidRDefault="00571ECC" w:rsidP="00FE42C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. Of </w:t>
            </w:r>
            <w:r w:rsidR="00DE703A">
              <w:rPr>
                <w:rFonts w:ascii="Times New Roman" w:hAnsi="Times New Roman" w:cs="Times New Roman"/>
                <w:sz w:val="24"/>
              </w:rPr>
              <w:t>Lectures</w:t>
            </w:r>
          </w:p>
        </w:tc>
      </w:tr>
      <w:tr w:rsidR="00DE703A" w:rsidTr="006F40E5">
        <w:tc>
          <w:tcPr>
            <w:tcW w:w="1766" w:type="dxa"/>
          </w:tcPr>
          <w:p w:rsidR="00DE703A" w:rsidRDefault="00DE703A" w:rsidP="009359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 201</w:t>
            </w:r>
            <w:r w:rsidR="009359D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83" w:type="dxa"/>
          </w:tcPr>
          <w:p w:rsidR="00C61251" w:rsidRDefault="006F40E5" w:rsidP="007B1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of Physical</w:t>
            </w:r>
            <w:r w:rsidR="007B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y</w:t>
            </w:r>
          </w:p>
          <w:p w:rsidR="006F40E5" w:rsidRDefault="006F40E5" w:rsidP="006F40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sphere</w:t>
            </w:r>
          </w:p>
        </w:tc>
        <w:tc>
          <w:tcPr>
            <w:tcW w:w="1073" w:type="dxa"/>
          </w:tcPr>
          <w:p w:rsidR="00C61251" w:rsidRDefault="00D202AF" w:rsidP="00D202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  <w:p w:rsidR="00D202AF" w:rsidRDefault="00D202AF" w:rsidP="00D202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DE703A" w:rsidTr="006F40E5">
        <w:tc>
          <w:tcPr>
            <w:tcW w:w="1766" w:type="dxa"/>
          </w:tcPr>
          <w:p w:rsidR="00DE703A" w:rsidRDefault="00DE703A" w:rsidP="009359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</w:t>
            </w:r>
            <w:r w:rsidR="009359D0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83" w:type="dxa"/>
          </w:tcPr>
          <w:p w:rsidR="00D202AF" w:rsidRDefault="00D202AF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hosphere</w:t>
            </w:r>
          </w:p>
          <w:p w:rsidR="00C61251" w:rsidRDefault="006F40E5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strophic Movements</w:t>
            </w:r>
          </w:p>
        </w:tc>
        <w:tc>
          <w:tcPr>
            <w:tcW w:w="1073" w:type="dxa"/>
          </w:tcPr>
          <w:p w:rsidR="00C61251" w:rsidRPr="00D202AF" w:rsidRDefault="00D202AF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02AF">
              <w:rPr>
                <w:rFonts w:ascii="Times New Roman" w:hAnsi="Times New Roman" w:cs="Times New Roman"/>
                <w:sz w:val="24"/>
              </w:rPr>
              <w:t>02</w:t>
            </w:r>
          </w:p>
          <w:p w:rsidR="00D202AF" w:rsidRPr="00D202AF" w:rsidRDefault="00D202AF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202AF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6F40E5" w:rsidTr="006F40E5">
        <w:tc>
          <w:tcPr>
            <w:tcW w:w="1766" w:type="dxa"/>
          </w:tcPr>
          <w:p w:rsidR="006F40E5" w:rsidRDefault="006F40E5" w:rsidP="009359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2011</w:t>
            </w:r>
          </w:p>
        </w:tc>
        <w:tc>
          <w:tcPr>
            <w:tcW w:w="5683" w:type="dxa"/>
          </w:tcPr>
          <w:p w:rsidR="006F40E5" w:rsidRDefault="006F40E5" w:rsidP="008D2B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ks</w:t>
            </w:r>
          </w:p>
          <w:p w:rsidR="006F40E5" w:rsidRDefault="006F40E5" w:rsidP="008D2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athering &amp; Soils</w:t>
            </w:r>
          </w:p>
        </w:tc>
        <w:tc>
          <w:tcPr>
            <w:tcW w:w="1073" w:type="dxa"/>
          </w:tcPr>
          <w:p w:rsidR="006F40E5" w:rsidRDefault="00D202AF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  <w:p w:rsidR="00D202AF" w:rsidRPr="00D202AF" w:rsidRDefault="00D202AF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6F40E5" w:rsidTr="006F40E5">
        <w:tc>
          <w:tcPr>
            <w:tcW w:w="1766" w:type="dxa"/>
          </w:tcPr>
          <w:p w:rsidR="006F40E5" w:rsidRDefault="006F40E5" w:rsidP="009359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ober 2011</w:t>
            </w:r>
          </w:p>
        </w:tc>
        <w:tc>
          <w:tcPr>
            <w:tcW w:w="5683" w:type="dxa"/>
          </w:tcPr>
          <w:p w:rsidR="006F40E5" w:rsidRDefault="006F40E5" w:rsidP="007B1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 Agents of Erosion and</w:t>
            </w:r>
            <w:r w:rsidR="009816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sition</w:t>
            </w:r>
          </w:p>
        </w:tc>
        <w:tc>
          <w:tcPr>
            <w:tcW w:w="1073" w:type="dxa"/>
          </w:tcPr>
          <w:p w:rsidR="006F40E5" w:rsidRDefault="00D202AF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6F40E5" w:rsidTr="006F40E5">
        <w:tc>
          <w:tcPr>
            <w:tcW w:w="1766" w:type="dxa"/>
          </w:tcPr>
          <w:p w:rsidR="006F40E5" w:rsidRDefault="006F40E5" w:rsidP="009359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1</w:t>
            </w:r>
          </w:p>
        </w:tc>
        <w:tc>
          <w:tcPr>
            <w:tcW w:w="5683" w:type="dxa"/>
          </w:tcPr>
          <w:p w:rsidR="006F40E5" w:rsidRDefault="00FB313A" w:rsidP="00940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 Atmosphere</w:t>
            </w:r>
          </w:p>
          <w:p w:rsidR="00FB313A" w:rsidRDefault="00FB313A" w:rsidP="0094078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Isolation</w:t>
            </w:r>
          </w:p>
        </w:tc>
        <w:tc>
          <w:tcPr>
            <w:tcW w:w="1073" w:type="dxa"/>
          </w:tcPr>
          <w:p w:rsidR="006F40E5" w:rsidRDefault="00FB313A" w:rsidP="00661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  <w:p w:rsidR="00FB313A" w:rsidRDefault="00FB313A" w:rsidP="00661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6F40E5" w:rsidTr="006F40E5">
        <w:tc>
          <w:tcPr>
            <w:tcW w:w="1766" w:type="dxa"/>
          </w:tcPr>
          <w:p w:rsidR="006F40E5" w:rsidRDefault="006F40E5" w:rsidP="009359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2</w:t>
            </w:r>
          </w:p>
        </w:tc>
        <w:tc>
          <w:tcPr>
            <w:tcW w:w="5683" w:type="dxa"/>
          </w:tcPr>
          <w:p w:rsidR="006F40E5" w:rsidRDefault="00FB313A" w:rsidP="007B1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Atmospheric Pressure &amp;</w:t>
            </w:r>
            <w:r w:rsidR="007B10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nd System  </w:t>
            </w:r>
          </w:p>
          <w:p w:rsidR="00A62D34" w:rsidRPr="00A62D34" w:rsidRDefault="00A62D34" w:rsidP="00A6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Atmospheric Moisture and Precipitation </w:t>
            </w:r>
          </w:p>
        </w:tc>
        <w:tc>
          <w:tcPr>
            <w:tcW w:w="1073" w:type="dxa"/>
          </w:tcPr>
          <w:p w:rsidR="009F17A2" w:rsidRDefault="009F17A2" w:rsidP="007B103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</w:t>
            </w:r>
          </w:p>
          <w:p w:rsidR="009F17A2" w:rsidRDefault="009F17A2" w:rsidP="006617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</w:t>
            </w:r>
          </w:p>
        </w:tc>
      </w:tr>
      <w:tr w:rsidR="006F40E5" w:rsidTr="006F40E5">
        <w:tc>
          <w:tcPr>
            <w:tcW w:w="1766" w:type="dxa"/>
          </w:tcPr>
          <w:p w:rsidR="006F40E5" w:rsidRDefault="006F40E5" w:rsidP="009359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ruary 2012</w:t>
            </w:r>
          </w:p>
        </w:tc>
        <w:tc>
          <w:tcPr>
            <w:tcW w:w="5683" w:type="dxa"/>
          </w:tcPr>
          <w:p w:rsidR="006F40E5" w:rsidRDefault="00A62D34" w:rsidP="009407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 Air Masses &amp; Fronts  </w:t>
            </w:r>
          </w:p>
          <w:p w:rsidR="00A62D34" w:rsidRDefault="00A62D34" w:rsidP="00A62D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 Submarine relief of ocean</w:t>
            </w:r>
          </w:p>
          <w:p w:rsidR="007B1035" w:rsidRDefault="007B1035" w:rsidP="007B1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 Properties &amp; Movement of ocean water  </w:t>
            </w:r>
          </w:p>
        </w:tc>
        <w:tc>
          <w:tcPr>
            <w:tcW w:w="1073" w:type="dxa"/>
          </w:tcPr>
          <w:p w:rsidR="006F40E5" w:rsidRDefault="009F17A2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7B1035">
              <w:rPr>
                <w:rFonts w:ascii="Times New Roman" w:hAnsi="Times New Roman" w:cs="Times New Roman"/>
                <w:sz w:val="24"/>
              </w:rPr>
              <w:t>4</w:t>
            </w:r>
          </w:p>
          <w:p w:rsidR="009F17A2" w:rsidRDefault="009F17A2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7B1035">
              <w:rPr>
                <w:rFonts w:ascii="Times New Roman" w:hAnsi="Times New Roman" w:cs="Times New Roman"/>
                <w:sz w:val="24"/>
              </w:rPr>
              <w:t>4</w:t>
            </w:r>
          </w:p>
          <w:p w:rsidR="007B1035" w:rsidRDefault="007B1035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</w:tr>
      <w:tr w:rsidR="006F40E5" w:rsidTr="006F40E5">
        <w:tc>
          <w:tcPr>
            <w:tcW w:w="1766" w:type="dxa"/>
          </w:tcPr>
          <w:p w:rsidR="006F40E5" w:rsidRDefault="006F40E5" w:rsidP="009359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h2012</w:t>
            </w:r>
          </w:p>
        </w:tc>
        <w:tc>
          <w:tcPr>
            <w:tcW w:w="5683" w:type="dxa"/>
          </w:tcPr>
          <w:p w:rsidR="00A62D34" w:rsidRDefault="006F40E5" w:rsidP="006F40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 Properties &amp; Movement of</w:t>
            </w:r>
            <w:r w:rsidR="00A6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cean water  </w:t>
            </w:r>
          </w:p>
          <w:p w:rsidR="006F40E5" w:rsidRDefault="006F40E5" w:rsidP="00A62D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 Applied Physical</w:t>
            </w:r>
            <w:r w:rsidR="00A62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y</w:t>
            </w:r>
          </w:p>
        </w:tc>
        <w:tc>
          <w:tcPr>
            <w:tcW w:w="1073" w:type="dxa"/>
          </w:tcPr>
          <w:p w:rsidR="006F40E5" w:rsidRDefault="009F17A2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7B1035">
              <w:rPr>
                <w:rFonts w:ascii="Times New Roman" w:hAnsi="Times New Roman" w:cs="Times New Roman"/>
                <w:sz w:val="24"/>
              </w:rPr>
              <w:t>2</w:t>
            </w:r>
          </w:p>
          <w:p w:rsidR="009F17A2" w:rsidRDefault="009F17A2" w:rsidP="00C6125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</w:tr>
    </w:tbl>
    <w:p w:rsidR="00DE703A" w:rsidRDefault="00DE703A" w:rsidP="00CC5741">
      <w:pPr>
        <w:spacing w:after="0"/>
        <w:rPr>
          <w:rFonts w:ascii="Times New Roman" w:hAnsi="Times New Roman" w:cs="Times New Roman"/>
          <w:b/>
          <w:sz w:val="28"/>
        </w:rPr>
      </w:pPr>
    </w:p>
    <w:p w:rsidR="00382435" w:rsidRDefault="00382435" w:rsidP="00DE703A">
      <w:pPr>
        <w:spacing w:after="0"/>
        <w:rPr>
          <w:rFonts w:ascii="Times New Roman" w:hAnsi="Times New Roman" w:cs="Times New Roman"/>
          <w:b/>
          <w:sz w:val="24"/>
        </w:rPr>
      </w:pPr>
    </w:p>
    <w:p w:rsidR="00382435" w:rsidRDefault="00382435" w:rsidP="00DE703A">
      <w:pPr>
        <w:spacing w:after="0"/>
        <w:rPr>
          <w:rFonts w:ascii="Times New Roman" w:hAnsi="Times New Roman" w:cs="Times New Roman"/>
          <w:b/>
          <w:sz w:val="24"/>
        </w:rPr>
      </w:pPr>
    </w:p>
    <w:p w:rsidR="00DE703A" w:rsidRDefault="00CC5741" w:rsidP="00DE703A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ass: S. Y. B. A.</w:t>
      </w:r>
      <w:r>
        <w:rPr>
          <w:rFonts w:ascii="Times New Roman" w:hAnsi="Times New Roman" w:cs="Times New Roman"/>
          <w:b/>
          <w:sz w:val="24"/>
        </w:rPr>
        <w:tab/>
        <w:t xml:space="preserve">      </w:t>
      </w:r>
      <w:r w:rsidR="004246BC">
        <w:rPr>
          <w:rFonts w:ascii="Times New Roman" w:hAnsi="Times New Roman" w:cs="Times New Roman"/>
          <w:b/>
          <w:sz w:val="24"/>
        </w:rPr>
        <w:t xml:space="preserve">               </w:t>
      </w:r>
      <w:r w:rsidR="0058552A">
        <w:rPr>
          <w:rFonts w:ascii="Times New Roman" w:hAnsi="Times New Roman" w:cs="Times New Roman"/>
          <w:b/>
          <w:sz w:val="24"/>
        </w:rPr>
        <w:t>Subject</w:t>
      </w:r>
      <w:r w:rsidR="00DE703A" w:rsidRPr="00940789">
        <w:rPr>
          <w:rFonts w:ascii="Times New Roman" w:hAnsi="Times New Roman" w:cs="Times New Roman"/>
          <w:b/>
          <w:sz w:val="24"/>
        </w:rPr>
        <w:t xml:space="preserve">: </w:t>
      </w:r>
      <w:r w:rsidR="004246BC">
        <w:rPr>
          <w:rFonts w:ascii="Times New Roman" w:hAnsi="Times New Roman" w:cs="Times New Roman"/>
          <w:b/>
          <w:sz w:val="24"/>
        </w:rPr>
        <w:t>G</w:t>
      </w:r>
      <w:r w:rsidR="00DE703A">
        <w:rPr>
          <w:rFonts w:ascii="Times New Roman" w:hAnsi="Times New Roman" w:cs="Times New Roman"/>
          <w:b/>
          <w:sz w:val="24"/>
        </w:rPr>
        <w:t xml:space="preserve">.2 </w:t>
      </w:r>
      <w:r w:rsidR="004246BC">
        <w:rPr>
          <w:rFonts w:ascii="Times New Roman" w:hAnsi="Times New Roman" w:cs="Times New Roman"/>
          <w:b/>
          <w:sz w:val="24"/>
        </w:rPr>
        <w:t>–</w:t>
      </w:r>
      <w:r w:rsidR="007141FE">
        <w:rPr>
          <w:rFonts w:ascii="Times New Roman" w:hAnsi="Times New Roman" w:cs="Times New Roman"/>
          <w:b/>
          <w:sz w:val="24"/>
        </w:rPr>
        <w:t xml:space="preserve"> </w:t>
      </w:r>
      <w:r w:rsidR="004246BC">
        <w:rPr>
          <w:rFonts w:ascii="Times New Roman" w:hAnsi="Times New Roman" w:cs="Times New Roman"/>
          <w:b/>
          <w:sz w:val="24"/>
        </w:rPr>
        <w:t>Geography</w:t>
      </w:r>
      <w:r w:rsidR="00F55FF2">
        <w:rPr>
          <w:rFonts w:ascii="Times New Roman" w:hAnsi="Times New Roman" w:cs="Times New Roman"/>
          <w:b/>
          <w:sz w:val="24"/>
        </w:rPr>
        <w:t xml:space="preserve"> of Human Resources</w:t>
      </w:r>
    </w:p>
    <w:p w:rsidR="00DB34D4" w:rsidRPr="00996899" w:rsidRDefault="00DB34D4" w:rsidP="00DE703A">
      <w:pPr>
        <w:spacing w:after="0"/>
        <w:rPr>
          <w:rFonts w:ascii="Times New Roman" w:hAnsi="Times New Roman" w:cs="Times New Roman"/>
          <w:b/>
          <w:sz w:val="8"/>
        </w:rPr>
      </w:pPr>
    </w:p>
    <w:tbl>
      <w:tblPr>
        <w:tblStyle w:val="TableGrid"/>
        <w:tblW w:w="0" w:type="auto"/>
        <w:tblLook w:val="04A0"/>
      </w:tblPr>
      <w:tblGrid>
        <w:gridCol w:w="1765"/>
        <w:gridCol w:w="5684"/>
        <w:gridCol w:w="1073"/>
      </w:tblGrid>
      <w:tr w:rsidR="00571ECC" w:rsidTr="00996899">
        <w:tc>
          <w:tcPr>
            <w:tcW w:w="1765" w:type="dxa"/>
            <w:vAlign w:val="center"/>
          </w:tcPr>
          <w:p w:rsidR="00571ECC" w:rsidRDefault="00571ECC" w:rsidP="009968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nth</w:t>
            </w:r>
          </w:p>
          <w:p w:rsidR="00571ECC" w:rsidRDefault="00571ECC" w:rsidP="009968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amp; Year</w:t>
            </w:r>
          </w:p>
        </w:tc>
        <w:tc>
          <w:tcPr>
            <w:tcW w:w="5684" w:type="dxa"/>
            <w:vAlign w:val="center"/>
          </w:tcPr>
          <w:p w:rsidR="00571ECC" w:rsidRDefault="00571ECC" w:rsidP="009968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&amp; Name of the Unit</w:t>
            </w:r>
          </w:p>
        </w:tc>
        <w:tc>
          <w:tcPr>
            <w:tcW w:w="1073" w:type="dxa"/>
            <w:vAlign w:val="center"/>
          </w:tcPr>
          <w:p w:rsidR="00571ECC" w:rsidRDefault="00571ECC" w:rsidP="0099689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Lectures</w:t>
            </w:r>
          </w:p>
        </w:tc>
      </w:tr>
      <w:tr w:rsidR="00E93C11" w:rsidTr="00DE2CDC">
        <w:tc>
          <w:tcPr>
            <w:tcW w:w="1765" w:type="dxa"/>
          </w:tcPr>
          <w:p w:rsidR="00E93C11" w:rsidRDefault="00E93C11" w:rsidP="008D2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 2011</w:t>
            </w:r>
          </w:p>
        </w:tc>
        <w:tc>
          <w:tcPr>
            <w:tcW w:w="5684" w:type="dxa"/>
          </w:tcPr>
          <w:p w:rsidR="00E93C11" w:rsidRDefault="00992DC3" w:rsidP="008A0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19"/>
                <w:lang w:val="en-US"/>
              </w:rPr>
            </w:pPr>
            <w:r w:rsidRPr="009342F7">
              <w:rPr>
                <w:rFonts w:ascii="Times New Roman" w:hAnsi="Times New Roman" w:cs="Times New Roman"/>
                <w:sz w:val="24"/>
                <w:szCs w:val="19"/>
                <w:lang w:val="en-US"/>
              </w:rPr>
              <w:t>1. Introduction to Human</w:t>
            </w:r>
            <w:r w:rsidR="008A0693">
              <w:rPr>
                <w:rFonts w:ascii="Times New Roman" w:hAnsi="Times New Roman" w:cs="Times New Roman"/>
                <w:sz w:val="24"/>
                <w:szCs w:val="19"/>
                <w:lang w:val="en-US"/>
              </w:rPr>
              <w:t xml:space="preserve"> </w:t>
            </w:r>
            <w:r w:rsidRPr="009342F7">
              <w:rPr>
                <w:rFonts w:ascii="Times New Roman" w:hAnsi="Times New Roman" w:cs="Times New Roman"/>
                <w:sz w:val="24"/>
                <w:szCs w:val="19"/>
                <w:lang w:val="en-US"/>
              </w:rPr>
              <w:t>Geography</w:t>
            </w:r>
          </w:p>
          <w:p w:rsidR="008A0693" w:rsidRPr="009342F7" w:rsidRDefault="008A0693" w:rsidP="008A0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</w:rPr>
            </w:pPr>
            <w:r w:rsidRPr="009342F7">
              <w:rPr>
                <w:rFonts w:ascii="Times New Roman" w:hAnsi="Times New Roman" w:cs="Times New Roman"/>
                <w:sz w:val="24"/>
                <w:szCs w:val="19"/>
                <w:lang w:val="en-US"/>
              </w:rPr>
              <w:t>2.Thoughts in Human</w:t>
            </w:r>
            <w:r>
              <w:rPr>
                <w:rFonts w:ascii="Times New Roman" w:hAnsi="Times New Roman" w:cs="Times New Roman"/>
                <w:sz w:val="24"/>
                <w:szCs w:val="19"/>
                <w:lang w:val="en-US"/>
              </w:rPr>
              <w:t xml:space="preserve"> </w:t>
            </w:r>
            <w:r w:rsidRPr="009342F7">
              <w:rPr>
                <w:rFonts w:ascii="Times New Roman" w:hAnsi="Times New Roman" w:cs="Times New Roman"/>
                <w:sz w:val="24"/>
                <w:szCs w:val="19"/>
                <w:lang w:val="en-US"/>
              </w:rPr>
              <w:t>Geography</w:t>
            </w:r>
          </w:p>
        </w:tc>
        <w:tc>
          <w:tcPr>
            <w:tcW w:w="1073" w:type="dxa"/>
          </w:tcPr>
          <w:p w:rsidR="00E93C11" w:rsidRDefault="008A0693" w:rsidP="00947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8A0693" w:rsidRDefault="008A0693" w:rsidP="00947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</w:tr>
      <w:tr w:rsidR="00E93C11" w:rsidTr="00DE2CDC">
        <w:tc>
          <w:tcPr>
            <w:tcW w:w="1765" w:type="dxa"/>
          </w:tcPr>
          <w:p w:rsidR="00E93C11" w:rsidRDefault="00E93C11" w:rsidP="008D2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1</w:t>
            </w:r>
          </w:p>
        </w:tc>
        <w:tc>
          <w:tcPr>
            <w:tcW w:w="5684" w:type="dxa"/>
          </w:tcPr>
          <w:p w:rsidR="00E93C11" w:rsidRPr="008A0693" w:rsidRDefault="00992DC3" w:rsidP="008A06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Thoughts in Human</w:t>
            </w:r>
            <w:r w:rsidR="008A0693" w:rsidRPr="008A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A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y</w:t>
            </w:r>
          </w:p>
          <w:p w:rsidR="008A0693" w:rsidRPr="008A0693" w:rsidRDefault="008A0693" w:rsidP="002A1B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06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Early Man a)Evolution of m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</w:t>
            </w:r>
          </w:p>
        </w:tc>
        <w:tc>
          <w:tcPr>
            <w:tcW w:w="1073" w:type="dxa"/>
          </w:tcPr>
          <w:p w:rsidR="00E93C11" w:rsidRDefault="008A0693" w:rsidP="00947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2A1B0E">
              <w:rPr>
                <w:rFonts w:ascii="Times New Roman" w:hAnsi="Times New Roman" w:cs="Times New Roman"/>
                <w:sz w:val="24"/>
              </w:rPr>
              <w:t>6</w:t>
            </w:r>
          </w:p>
          <w:p w:rsidR="002A1B0E" w:rsidRDefault="002A1B0E" w:rsidP="002A1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E93C11" w:rsidTr="00DE2CDC">
        <w:tc>
          <w:tcPr>
            <w:tcW w:w="1765" w:type="dxa"/>
          </w:tcPr>
          <w:p w:rsidR="00E93C11" w:rsidRDefault="00E93C11" w:rsidP="008D2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2011</w:t>
            </w:r>
          </w:p>
        </w:tc>
        <w:tc>
          <w:tcPr>
            <w:tcW w:w="5684" w:type="dxa"/>
          </w:tcPr>
          <w:p w:rsidR="00E93C11" w:rsidRPr="005A683F" w:rsidRDefault="002A1B0E" w:rsidP="002A1B0E">
            <w:pPr>
              <w:ind w:left="1475" w:hanging="14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6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Early Man b)Early Civilizations</w:t>
            </w:r>
          </w:p>
          <w:p w:rsidR="002A1B0E" w:rsidRPr="005A683F" w:rsidRDefault="005A683F" w:rsidP="00D4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683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A6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Race</w:t>
            </w:r>
          </w:p>
        </w:tc>
        <w:tc>
          <w:tcPr>
            <w:tcW w:w="1073" w:type="dxa"/>
          </w:tcPr>
          <w:p w:rsidR="00E93C11" w:rsidRDefault="002A1B0E" w:rsidP="005A68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  <w:p w:rsidR="005A683F" w:rsidRDefault="005A683F" w:rsidP="005A68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E93C11" w:rsidTr="00DE2CDC">
        <w:tc>
          <w:tcPr>
            <w:tcW w:w="1765" w:type="dxa"/>
          </w:tcPr>
          <w:p w:rsidR="00E93C11" w:rsidRDefault="00E93C11" w:rsidP="008D2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ober 2011</w:t>
            </w:r>
          </w:p>
        </w:tc>
        <w:tc>
          <w:tcPr>
            <w:tcW w:w="5684" w:type="dxa"/>
          </w:tcPr>
          <w:p w:rsidR="005A683F" w:rsidRPr="005A683F" w:rsidRDefault="005A683F" w:rsidP="005A6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3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5A6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Race</w:t>
            </w:r>
          </w:p>
          <w:p w:rsidR="00E93C11" w:rsidRPr="005A683F" w:rsidRDefault="005A683F" w:rsidP="005A68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83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5A68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life &amp; its adaptation to changing environment</w:t>
            </w:r>
          </w:p>
        </w:tc>
        <w:tc>
          <w:tcPr>
            <w:tcW w:w="1073" w:type="dxa"/>
          </w:tcPr>
          <w:p w:rsidR="00E93C11" w:rsidRDefault="005A683F" w:rsidP="005A68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  <w:p w:rsidR="005A683F" w:rsidRDefault="005A683F" w:rsidP="005A683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E93C11" w:rsidTr="00DE2CDC">
        <w:tc>
          <w:tcPr>
            <w:tcW w:w="1765" w:type="dxa"/>
          </w:tcPr>
          <w:p w:rsidR="00E93C11" w:rsidRDefault="00E93C11" w:rsidP="008D2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1</w:t>
            </w:r>
          </w:p>
        </w:tc>
        <w:tc>
          <w:tcPr>
            <w:tcW w:w="5684" w:type="dxa"/>
          </w:tcPr>
          <w:p w:rsidR="00E93C11" w:rsidRDefault="00B17BD4" w:rsidP="00D44D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BD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B1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bes in India</w:t>
            </w:r>
          </w:p>
          <w:p w:rsidR="00B17BD4" w:rsidRPr="00B17BD4" w:rsidRDefault="00B17BD4" w:rsidP="00D4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Culture</w:t>
            </w:r>
          </w:p>
        </w:tc>
        <w:tc>
          <w:tcPr>
            <w:tcW w:w="1073" w:type="dxa"/>
          </w:tcPr>
          <w:p w:rsidR="00E93C11" w:rsidRDefault="00B17BD4" w:rsidP="00947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B17BD4" w:rsidRDefault="00B17BD4" w:rsidP="00947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</w:tr>
      <w:tr w:rsidR="00E93C11" w:rsidTr="00DE2CDC">
        <w:tc>
          <w:tcPr>
            <w:tcW w:w="1765" w:type="dxa"/>
          </w:tcPr>
          <w:p w:rsidR="00E93C11" w:rsidRDefault="00E93C11" w:rsidP="008D2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2</w:t>
            </w:r>
          </w:p>
        </w:tc>
        <w:tc>
          <w:tcPr>
            <w:tcW w:w="5684" w:type="dxa"/>
          </w:tcPr>
          <w:p w:rsidR="00E93C11" w:rsidRDefault="00B17BD4" w:rsidP="00D44D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1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man Culture</w:t>
            </w:r>
          </w:p>
          <w:p w:rsidR="00B17BD4" w:rsidRPr="00B17BD4" w:rsidRDefault="00B17BD4" w:rsidP="00D4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Movement of mankind</w:t>
            </w:r>
          </w:p>
        </w:tc>
        <w:tc>
          <w:tcPr>
            <w:tcW w:w="1073" w:type="dxa"/>
          </w:tcPr>
          <w:p w:rsidR="00E93C11" w:rsidRDefault="00B17BD4" w:rsidP="00947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  <w:p w:rsidR="00B17BD4" w:rsidRDefault="00B17BD4" w:rsidP="00B17B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E93C11" w:rsidTr="00DE2CDC">
        <w:tc>
          <w:tcPr>
            <w:tcW w:w="1765" w:type="dxa"/>
          </w:tcPr>
          <w:p w:rsidR="00E93C11" w:rsidRDefault="00E93C11" w:rsidP="008D2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ruary 2012</w:t>
            </w:r>
          </w:p>
        </w:tc>
        <w:tc>
          <w:tcPr>
            <w:tcW w:w="5684" w:type="dxa"/>
          </w:tcPr>
          <w:p w:rsidR="00B17BD4" w:rsidRDefault="00B17BD4" w:rsidP="00D44D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. Movement of mankind </w:t>
            </w:r>
          </w:p>
          <w:p w:rsidR="00E93C11" w:rsidRPr="00B17BD4" w:rsidRDefault="00B17BD4" w:rsidP="00D44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 Human settlement</w:t>
            </w:r>
          </w:p>
        </w:tc>
        <w:tc>
          <w:tcPr>
            <w:tcW w:w="1073" w:type="dxa"/>
          </w:tcPr>
          <w:p w:rsidR="00E93C11" w:rsidRDefault="00B17BD4" w:rsidP="00947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  <w:p w:rsidR="00B17BD4" w:rsidRDefault="00B17BD4" w:rsidP="00947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E93C11" w:rsidTr="00DE2CDC">
        <w:tc>
          <w:tcPr>
            <w:tcW w:w="1765" w:type="dxa"/>
          </w:tcPr>
          <w:p w:rsidR="00E93C11" w:rsidRDefault="00E93C11" w:rsidP="008D2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h2012</w:t>
            </w:r>
          </w:p>
        </w:tc>
        <w:tc>
          <w:tcPr>
            <w:tcW w:w="5684" w:type="dxa"/>
          </w:tcPr>
          <w:p w:rsidR="00B17BD4" w:rsidRPr="00B17BD4" w:rsidRDefault="00B17BD4" w:rsidP="00B17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7BD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B1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lation growth &amp;</w:t>
            </w:r>
          </w:p>
          <w:p w:rsidR="00E93C11" w:rsidRPr="00B17BD4" w:rsidRDefault="00B17BD4" w:rsidP="00B17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7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urce development</w:t>
            </w:r>
          </w:p>
        </w:tc>
        <w:tc>
          <w:tcPr>
            <w:tcW w:w="1073" w:type="dxa"/>
          </w:tcPr>
          <w:p w:rsidR="00E93C11" w:rsidRDefault="00B17BD4" w:rsidP="00947E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</w:tbl>
    <w:p w:rsidR="0058552A" w:rsidRDefault="0058552A" w:rsidP="00DE703A">
      <w:pPr>
        <w:spacing w:after="0"/>
        <w:rPr>
          <w:rFonts w:ascii="Times New Roman" w:hAnsi="Times New Roman" w:cs="Times New Roman"/>
          <w:b/>
          <w:sz w:val="24"/>
        </w:rPr>
      </w:pPr>
    </w:p>
    <w:p w:rsidR="00382435" w:rsidRDefault="00382435" w:rsidP="0058552A">
      <w:pPr>
        <w:spacing w:after="0"/>
        <w:ind w:left="5850" w:hanging="5850"/>
        <w:rPr>
          <w:rFonts w:ascii="Times New Roman" w:hAnsi="Times New Roman" w:cs="Times New Roman"/>
          <w:b/>
          <w:sz w:val="24"/>
        </w:rPr>
      </w:pPr>
    </w:p>
    <w:p w:rsidR="00382435" w:rsidRDefault="00382435" w:rsidP="0058552A">
      <w:pPr>
        <w:spacing w:after="0"/>
        <w:ind w:left="5850" w:hanging="5850"/>
        <w:rPr>
          <w:rFonts w:ascii="Times New Roman" w:hAnsi="Times New Roman" w:cs="Times New Roman"/>
          <w:b/>
          <w:sz w:val="24"/>
        </w:rPr>
      </w:pPr>
    </w:p>
    <w:p w:rsidR="00DE703A" w:rsidRPr="0058552A" w:rsidRDefault="00DE703A" w:rsidP="0058552A">
      <w:pPr>
        <w:spacing w:after="0"/>
        <w:ind w:left="5850" w:hanging="585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Class: </w:t>
      </w:r>
      <w:r w:rsidR="0058552A">
        <w:rPr>
          <w:rFonts w:ascii="Times New Roman" w:hAnsi="Times New Roman" w:cs="Times New Roman"/>
          <w:b/>
          <w:sz w:val="24"/>
        </w:rPr>
        <w:t>S. Y. B. A.</w:t>
      </w:r>
      <w:r w:rsidR="00CC5741">
        <w:rPr>
          <w:rFonts w:ascii="Times New Roman" w:hAnsi="Times New Roman" w:cs="Times New Roman"/>
          <w:b/>
          <w:sz w:val="24"/>
        </w:rPr>
        <w:t xml:space="preserve"> </w:t>
      </w:r>
      <w:r w:rsidR="008A3CAF">
        <w:rPr>
          <w:rFonts w:ascii="Times New Roman" w:hAnsi="Times New Roman" w:cs="Times New Roman"/>
          <w:b/>
          <w:sz w:val="24"/>
        </w:rPr>
        <w:t xml:space="preserve">    </w:t>
      </w:r>
      <w:r w:rsidR="0058552A">
        <w:rPr>
          <w:rFonts w:ascii="Times New Roman" w:hAnsi="Times New Roman" w:cs="Times New Roman"/>
          <w:b/>
          <w:sz w:val="24"/>
        </w:rPr>
        <w:t xml:space="preserve">                                      </w:t>
      </w:r>
      <w:r w:rsidRPr="00940789">
        <w:rPr>
          <w:rFonts w:ascii="Times New Roman" w:hAnsi="Times New Roman" w:cs="Times New Roman"/>
          <w:b/>
          <w:sz w:val="24"/>
        </w:rPr>
        <w:t>Subject:</w:t>
      </w:r>
      <w:r w:rsidR="008A3CAF">
        <w:rPr>
          <w:rFonts w:ascii="Times New Roman" w:hAnsi="Times New Roman" w:cs="Times New Roman"/>
          <w:b/>
          <w:sz w:val="24"/>
        </w:rPr>
        <w:t xml:space="preserve"> </w:t>
      </w:r>
      <w:r w:rsidR="0058552A">
        <w:rPr>
          <w:rFonts w:ascii="Times New Roman" w:hAnsi="Times New Roman" w:cs="Times New Roman"/>
          <w:b/>
          <w:sz w:val="24"/>
        </w:rPr>
        <w:t>S.II</w:t>
      </w:r>
      <w:r w:rsidR="008A3CAF">
        <w:rPr>
          <w:rFonts w:ascii="Times New Roman" w:hAnsi="Times New Roman" w:cs="Times New Roman"/>
          <w:b/>
          <w:sz w:val="24"/>
        </w:rPr>
        <w:t xml:space="preserve"> - </w:t>
      </w:r>
      <w:r w:rsidR="0058552A" w:rsidRPr="0058552A">
        <w:rPr>
          <w:rFonts w:ascii="Times New Roman" w:hAnsi="Times New Roman" w:cs="Times New Roman"/>
          <w:b/>
          <w:sz w:val="24"/>
          <w:szCs w:val="23"/>
          <w:lang w:val="en-US"/>
        </w:rPr>
        <w:t>Fundamentals of Geographical Analysis</w:t>
      </w:r>
    </w:p>
    <w:p w:rsidR="00DE703A" w:rsidRPr="008B3694" w:rsidRDefault="00DE703A" w:rsidP="00DE703A">
      <w:pPr>
        <w:spacing w:after="0"/>
        <w:rPr>
          <w:rFonts w:ascii="Times New Roman" w:hAnsi="Times New Roman" w:cs="Times New Roman"/>
          <w:sz w:val="16"/>
        </w:rPr>
      </w:pPr>
    </w:p>
    <w:tbl>
      <w:tblPr>
        <w:tblStyle w:val="TableGrid"/>
        <w:tblW w:w="0" w:type="auto"/>
        <w:tblLook w:val="04A0"/>
      </w:tblPr>
      <w:tblGrid>
        <w:gridCol w:w="1908"/>
        <w:gridCol w:w="5541"/>
        <w:gridCol w:w="1073"/>
      </w:tblGrid>
      <w:tr w:rsidR="00571ECC" w:rsidTr="00AB074C">
        <w:tc>
          <w:tcPr>
            <w:tcW w:w="1908" w:type="dxa"/>
          </w:tcPr>
          <w:p w:rsidR="00571ECC" w:rsidRDefault="00571ECC" w:rsidP="00D44D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th </w:t>
            </w:r>
          </w:p>
          <w:p w:rsidR="00571ECC" w:rsidRDefault="00571ECC" w:rsidP="00D44D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amp; Year</w:t>
            </w:r>
          </w:p>
        </w:tc>
        <w:tc>
          <w:tcPr>
            <w:tcW w:w="5541" w:type="dxa"/>
          </w:tcPr>
          <w:p w:rsidR="00571ECC" w:rsidRDefault="00571ECC" w:rsidP="00D44D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&amp; Name of the Unit</w:t>
            </w:r>
          </w:p>
        </w:tc>
        <w:tc>
          <w:tcPr>
            <w:tcW w:w="1073" w:type="dxa"/>
          </w:tcPr>
          <w:p w:rsidR="00571ECC" w:rsidRDefault="00571ECC" w:rsidP="00D44D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Lectures</w:t>
            </w:r>
          </w:p>
        </w:tc>
      </w:tr>
      <w:tr w:rsidR="00E93C11" w:rsidTr="00AB074C">
        <w:tc>
          <w:tcPr>
            <w:tcW w:w="1908" w:type="dxa"/>
          </w:tcPr>
          <w:p w:rsidR="00E93C11" w:rsidRDefault="00E93C11" w:rsidP="008D2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 2011</w:t>
            </w:r>
          </w:p>
        </w:tc>
        <w:tc>
          <w:tcPr>
            <w:tcW w:w="5541" w:type="dxa"/>
          </w:tcPr>
          <w:p w:rsidR="00E93C11" w:rsidRDefault="0036744C" w:rsidP="0036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44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s 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les</w:t>
            </w:r>
          </w:p>
          <w:p w:rsidR="0036744C" w:rsidRPr="0036744C" w:rsidRDefault="0036744C" w:rsidP="0036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4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ion</w:t>
            </w:r>
          </w:p>
        </w:tc>
        <w:tc>
          <w:tcPr>
            <w:tcW w:w="1073" w:type="dxa"/>
          </w:tcPr>
          <w:p w:rsidR="00E93C11" w:rsidRDefault="0036744C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  <w:p w:rsidR="0036744C" w:rsidRDefault="0036744C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E93C11" w:rsidTr="00AB074C">
        <w:tc>
          <w:tcPr>
            <w:tcW w:w="1908" w:type="dxa"/>
          </w:tcPr>
          <w:p w:rsidR="00E93C11" w:rsidRDefault="00E93C11" w:rsidP="008D2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1</w:t>
            </w:r>
          </w:p>
        </w:tc>
        <w:tc>
          <w:tcPr>
            <w:tcW w:w="5541" w:type="dxa"/>
          </w:tcPr>
          <w:p w:rsidR="00E93C11" w:rsidRDefault="0036744C" w:rsidP="0036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44C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ion</w:t>
            </w:r>
          </w:p>
          <w:p w:rsidR="0036744C" w:rsidRPr="0036744C" w:rsidRDefault="0036744C" w:rsidP="0036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4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on by vario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ques</w:t>
            </w:r>
          </w:p>
        </w:tc>
        <w:tc>
          <w:tcPr>
            <w:tcW w:w="1073" w:type="dxa"/>
          </w:tcPr>
          <w:p w:rsidR="00E93C11" w:rsidRDefault="0036744C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  <w:p w:rsidR="0036744C" w:rsidRDefault="0036744C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E93C11" w:rsidTr="00AB074C">
        <w:tc>
          <w:tcPr>
            <w:tcW w:w="1908" w:type="dxa"/>
          </w:tcPr>
          <w:p w:rsidR="00E93C11" w:rsidRDefault="00E93C11" w:rsidP="008D2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2011</w:t>
            </w:r>
          </w:p>
        </w:tc>
        <w:tc>
          <w:tcPr>
            <w:tcW w:w="5541" w:type="dxa"/>
          </w:tcPr>
          <w:p w:rsidR="0036744C" w:rsidRPr="00D66514" w:rsidRDefault="0036744C" w:rsidP="0036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44C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on by variou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ques</w:t>
            </w:r>
          </w:p>
        </w:tc>
        <w:tc>
          <w:tcPr>
            <w:tcW w:w="1073" w:type="dxa"/>
          </w:tcPr>
          <w:p w:rsidR="0036744C" w:rsidRDefault="0036744C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E93C11" w:rsidTr="00AB074C">
        <w:tc>
          <w:tcPr>
            <w:tcW w:w="1908" w:type="dxa"/>
          </w:tcPr>
          <w:p w:rsidR="00E93C11" w:rsidRDefault="00E93C11" w:rsidP="008D2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ober 2011</w:t>
            </w:r>
          </w:p>
        </w:tc>
        <w:tc>
          <w:tcPr>
            <w:tcW w:w="5541" w:type="dxa"/>
          </w:tcPr>
          <w:p w:rsidR="00E93C11" w:rsidRPr="0036744C" w:rsidRDefault="0036744C" w:rsidP="003674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744C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i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 o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stic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674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073" w:type="dxa"/>
          </w:tcPr>
          <w:p w:rsidR="00E93C11" w:rsidRDefault="0036744C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</w:tr>
      <w:tr w:rsidR="00E93C11" w:rsidTr="00AB074C">
        <w:tc>
          <w:tcPr>
            <w:tcW w:w="1908" w:type="dxa"/>
          </w:tcPr>
          <w:p w:rsidR="00E93C11" w:rsidRDefault="00E93C11" w:rsidP="008D2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1</w:t>
            </w:r>
          </w:p>
        </w:tc>
        <w:tc>
          <w:tcPr>
            <w:tcW w:w="5541" w:type="dxa"/>
          </w:tcPr>
          <w:p w:rsidR="00E93C11" w:rsidRPr="003460EA" w:rsidRDefault="003460EA" w:rsidP="003674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0E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ing</w:t>
            </w:r>
          </w:p>
        </w:tc>
        <w:tc>
          <w:tcPr>
            <w:tcW w:w="1073" w:type="dxa"/>
          </w:tcPr>
          <w:p w:rsidR="00E93C11" w:rsidRDefault="003460EA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E93C11" w:rsidTr="00AB074C">
        <w:tc>
          <w:tcPr>
            <w:tcW w:w="1908" w:type="dxa"/>
          </w:tcPr>
          <w:p w:rsidR="00E93C11" w:rsidRDefault="00E93C11" w:rsidP="008D2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2</w:t>
            </w:r>
          </w:p>
        </w:tc>
        <w:tc>
          <w:tcPr>
            <w:tcW w:w="5541" w:type="dxa"/>
          </w:tcPr>
          <w:p w:rsidR="00E93C11" w:rsidRDefault="003460EA" w:rsidP="003460E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0E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ing</w:t>
            </w:r>
          </w:p>
          <w:p w:rsidR="003460EA" w:rsidRPr="003460EA" w:rsidRDefault="003460EA" w:rsidP="00346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0E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e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on</w:t>
            </w:r>
          </w:p>
        </w:tc>
        <w:tc>
          <w:tcPr>
            <w:tcW w:w="1073" w:type="dxa"/>
          </w:tcPr>
          <w:p w:rsidR="00E93C11" w:rsidRDefault="00015C83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3460EA" w:rsidRDefault="00015C83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3460EA" w:rsidTr="00AB074C">
        <w:tc>
          <w:tcPr>
            <w:tcW w:w="1908" w:type="dxa"/>
          </w:tcPr>
          <w:p w:rsidR="003460EA" w:rsidRDefault="003460EA" w:rsidP="008D2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ruary 2012</w:t>
            </w:r>
          </w:p>
        </w:tc>
        <w:tc>
          <w:tcPr>
            <w:tcW w:w="5541" w:type="dxa"/>
          </w:tcPr>
          <w:p w:rsidR="003460EA" w:rsidRDefault="003460EA" w:rsidP="00346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0E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ie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on</w:t>
            </w:r>
          </w:p>
          <w:p w:rsidR="003460EA" w:rsidRPr="003460EA" w:rsidRDefault="003460EA" w:rsidP="00346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rsion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</w:p>
        </w:tc>
        <w:tc>
          <w:tcPr>
            <w:tcW w:w="1073" w:type="dxa"/>
          </w:tcPr>
          <w:p w:rsidR="003460EA" w:rsidRDefault="003460EA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  <w:p w:rsidR="003460EA" w:rsidRDefault="003460EA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  <w:tr w:rsidR="003460EA" w:rsidTr="00AB074C">
        <w:tc>
          <w:tcPr>
            <w:tcW w:w="1908" w:type="dxa"/>
          </w:tcPr>
          <w:p w:rsidR="003460EA" w:rsidRDefault="003460EA" w:rsidP="008D2B9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h2012</w:t>
            </w:r>
          </w:p>
        </w:tc>
        <w:tc>
          <w:tcPr>
            <w:tcW w:w="5541" w:type="dxa"/>
          </w:tcPr>
          <w:p w:rsidR="003460EA" w:rsidRPr="003460EA" w:rsidRDefault="003460EA" w:rsidP="003460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ursion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ll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6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rt</w:t>
            </w:r>
          </w:p>
        </w:tc>
        <w:tc>
          <w:tcPr>
            <w:tcW w:w="1073" w:type="dxa"/>
          </w:tcPr>
          <w:p w:rsidR="003460EA" w:rsidRDefault="003460EA" w:rsidP="008562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</w:tr>
    </w:tbl>
    <w:p w:rsidR="00DE703A" w:rsidRDefault="00DE703A" w:rsidP="00940789">
      <w:pPr>
        <w:spacing w:after="0"/>
        <w:jc w:val="right"/>
        <w:rPr>
          <w:rFonts w:ascii="Times New Roman" w:hAnsi="Times New Roman" w:cs="Times New Roman"/>
        </w:rPr>
      </w:pPr>
    </w:p>
    <w:p w:rsidR="00DE703A" w:rsidRDefault="00DE703A" w:rsidP="00DE703A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97275" w:rsidRPr="00940789" w:rsidRDefault="00797275" w:rsidP="00797275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ass: T. Y. B. A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</w:t>
      </w:r>
      <w:r w:rsidRPr="00940789">
        <w:rPr>
          <w:rFonts w:ascii="Times New Roman" w:hAnsi="Times New Roman" w:cs="Times New Roman"/>
          <w:b/>
          <w:sz w:val="24"/>
        </w:rPr>
        <w:t>Subject:</w:t>
      </w:r>
      <w:r>
        <w:rPr>
          <w:rFonts w:ascii="Times New Roman" w:hAnsi="Times New Roman" w:cs="Times New Roman"/>
          <w:b/>
          <w:sz w:val="24"/>
        </w:rPr>
        <w:t xml:space="preserve"> S.3 Contemporary Issues and Geography </w:t>
      </w:r>
    </w:p>
    <w:p w:rsidR="00797275" w:rsidRDefault="00797275" w:rsidP="00797275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1764"/>
        <w:gridCol w:w="5685"/>
        <w:gridCol w:w="1073"/>
      </w:tblGrid>
      <w:tr w:rsidR="00797275" w:rsidTr="009B6306">
        <w:tc>
          <w:tcPr>
            <w:tcW w:w="1764" w:type="dxa"/>
          </w:tcPr>
          <w:p w:rsidR="00797275" w:rsidRDefault="00797275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th </w:t>
            </w:r>
          </w:p>
          <w:p w:rsidR="00797275" w:rsidRDefault="00797275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&amp; Year</w:t>
            </w:r>
          </w:p>
        </w:tc>
        <w:tc>
          <w:tcPr>
            <w:tcW w:w="5685" w:type="dxa"/>
          </w:tcPr>
          <w:p w:rsidR="00797275" w:rsidRDefault="00797275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&amp; Name of the Unit</w:t>
            </w:r>
          </w:p>
        </w:tc>
        <w:tc>
          <w:tcPr>
            <w:tcW w:w="1073" w:type="dxa"/>
          </w:tcPr>
          <w:p w:rsidR="00797275" w:rsidRDefault="00797275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. Of Lectures</w:t>
            </w:r>
          </w:p>
        </w:tc>
      </w:tr>
      <w:tr w:rsidR="009B6306" w:rsidTr="009B6306">
        <w:tc>
          <w:tcPr>
            <w:tcW w:w="1764" w:type="dxa"/>
          </w:tcPr>
          <w:p w:rsidR="009B6306" w:rsidRDefault="009B6306" w:rsidP="000B4F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uly 2011</w:t>
            </w:r>
          </w:p>
        </w:tc>
        <w:tc>
          <w:tcPr>
            <w:tcW w:w="5685" w:type="dxa"/>
          </w:tcPr>
          <w:p w:rsidR="009B6306" w:rsidRDefault="009B6306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Introduction to Contemporary issues and Geography</w:t>
            </w:r>
          </w:p>
          <w:p w:rsidR="009B6306" w:rsidRDefault="009B6306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Geomorphic issues</w:t>
            </w:r>
          </w:p>
        </w:tc>
        <w:tc>
          <w:tcPr>
            <w:tcW w:w="1073" w:type="dxa"/>
          </w:tcPr>
          <w:p w:rsidR="009B6306" w:rsidRDefault="009B6306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9B6306" w:rsidRDefault="009B6306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</w:tr>
      <w:tr w:rsidR="009B6306" w:rsidTr="009B6306">
        <w:tc>
          <w:tcPr>
            <w:tcW w:w="1764" w:type="dxa"/>
          </w:tcPr>
          <w:p w:rsidR="009B6306" w:rsidRDefault="009B6306" w:rsidP="000B4F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gust 2011</w:t>
            </w:r>
          </w:p>
        </w:tc>
        <w:tc>
          <w:tcPr>
            <w:tcW w:w="5685" w:type="dxa"/>
          </w:tcPr>
          <w:p w:rsidR="009B6306" w:rsidRDefault="009B6306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Geomorphic issues</w:t>
            </w:r>
          </w:p>
          <w:p w:rsidR="009B6306" w:rsidRDefault="009B6306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Climatic issues </w:t>
            </w:r>
          </w:p>
        </w:tc>
        <w:tc>
          <w:tcPr>
            <w:tcW w:w="1073" w:type="dxa"/>
          </w:tcPr>
          <w:p w:rsidR="009B6306" w:rsidRDefault="009B6306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  <w:p w:rsidR="009B6306" w:rsidRDefault="009B6306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9B6306" w:rsidTr="009B6306">
        <w:tc>
          <w:tcPr>
            <w:tcW w:w="1764" w:type="dxa"/>
          </w:tcPr>
          <w:p w:rsidR="009B6306" w:rsidRDefault="009B6306" w:rsidP="000B4F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ptember 2011</w:t>
            </w:r>
          </w:p>
        </w:tc>
        <w:tc>
          <w:tcPr>
            <w:tcW w:w="5685" w:type="dxa"/>
          </w:tcPr>
          <w:p w:rsidR="009B6306" w:rsidRDefault="009B6306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Climatic issues </w:t>
            </w:r>
          </w:p>
          <w:p w:rsidR="009B6306" w:rsidRDefault="009B6306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 Oceanic issues </w:t>
            </w:r>
          </w:p>
        </w:tc>
        <w:tc>
          <w:tcPr>
            <w:tcW w:w="1073" w:type="dxa"/>
          </w:tcPr>
          <w:p w:rsidR="009B6306" w:rsidRDefault="009B6306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  <w:p w:rsidR="009B6306" w:rsidRDefault="009B6306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9B6306" w:rsidTr="009B6306">
        <w:tc>
          <w:tcPr>
            <w:tcW w:w="1764" w:type="dxa"/>
          </w:tcPr>
          <w:p w:rsidR="009B6306" w:rsidRDefault="009B6306" w:rsidP="000B4F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tober 2011</w:t>
            </w:r>
          </w:p>
        </w:tc>
        <w:tc>
          <w:tcPr>
            <w:tcW w:w="5685" w:type="dxa"/>
          </w:tcPr>
          <w:p w:rsidR="009B6306" w:rsidRDefault="009B6306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Biological  issues</w:t>
            </w:r>
          </w:p>
        </w:tc>
        <w:tc>
          <w:tcPr>
            <w:tcW w:w="1073" w:type="dxa"/>
          </w:tcPr>
          <w:p w:rsidR="009B6306" w:rsidRDefault="009B6306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  <w:tr w:rsidR="009B6306" w:rsidTr="009B6306">
        <w:tc>
          <w:tcPr>
            <w:tcW w:w="1764" w:type="dxa"/>
          </w:tcPr>
          <w:p w:rsidR="009B6306" w:rsidRDefault="009B6306" w:rsidP="000B4F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ember 2011</w:t>
            </w:r>
          </w:p>
        </w:tc>
        <w:tc>
          <w:tcPr>
            <w:tcW w:w="5685" w:type="dxa"/>
          </w:tcPr>
          <w:p w:rsidR="009B6306" w:rsidRDefault="009B6306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6. Population issues </w:t>
            </w:r>
          </w:p>
          <w:p w:rsidR="009B6306" w:rsidRDefault="009B6306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7. Economic issues </w:t>
            </w:r>
          </w:p>
        </w:tc>
        <w:tc>
          <w:tcPr>
            <w:tcW w:w="1073" w:type="dxa"/>
          </w:tcPr>
          <w:p w:rsidR="009B6306" w:rsidRDefault="009B6306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  <w:p w:rsidR="009B6306" w:rsidRDefault="009B6306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</w:p>
        </w:tc>
      </w:tr>
      <w:tr w:rsidR="009B6306" w:rsidTr="009B6306">
        <w:tc>
          <w:tcPr>
            <w:tcW w:w="1764" w:type="dxa"/>
          </w:tcPr>
          <w:p w:rsidR="009B6306" w:rsidRDefault="009B6306" w:rsidP="000B4F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nuary 2012</w:t>
            </w:r>
          </w:p>
        </w:tc>
        <w:tc>
          <w:tcPr>
            <w:tcW w:w="5685" w:type="dxa"/>
          </w:tcPr>
          <w:p w:rsidR="009B6306" w:rsidRDefault="009B6306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Economic issues</w:t>
            </w:r>
          </w:p>
          <w:p w:rsidR="009B6306" w:rsidRDefault="009B6306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. Social issues </w:t>
            </w:r>
          </w:p>
        </w:tc>
        <w:tc>
          <w:tcPr>
            <w:tcW w:w="1073" w:type="dxa"/>
          </w:tcPr>
          <w:p w:rsidR="009B6306" w:rsidRDefault="009B6306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  <w:p w:rsidR="009B6306" w:rsidRDefault="009B6306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</w:t>
            </w:r>
          </w:p>
        </w:tc>
      </w:tr>
      <w:tr w:rsidR="009B6306" w:rsidTr="009B6306">
        <w:tc>
          <w:tcPr>
            <w:tcW w:w="1764" w:type="dxa"/>
          </w:tcPr>
          <w:p w:rsidR="009B6306" w:rsidRDefault="009B6306" w:rsidP="000B4F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bruary 2012</w:t>
            </w:r>
          </w:p>
        </w:tc>
        <w:tc>
          <w:tcPr>
            <w:tcW w:w="5685" w:type="dxa"/>
          </w:tcPr>
          <w:p w:rsidR="009B6306" w:rsidRDefault="009B6306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9. Political issues </w:t>
            </w:r>
          </w:p>
          <w:p w:rsidR="009B6306" w:rsidRDefault="009B6306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Case studies of Contemporary issues</w:t>
            </w:r>
          </w:p>
        </w:tc>
        <w:tc>
          <w:tcPr>
            <w:tcW w:w="1073" w:type="dxa"/>
          </w:tcPr>
          <w:p w:rsidR="009B6306" w:rsidRDefault="009B6306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  <w:p w:rsidR="009B6306" w:rsidRDefault="009B6306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</w:p>
        </w:tc>
      </w:tr>
      <w:tr w:rsidR="009B6306" w:rsidTr="009B6306">
        <w:tc>
          <w:tcPr>
            <w:tcW w:w="1764" w:type="dxa"/>
          </w:tcPr>
          <w:p w:rsidR="009B6306" w:rsidRDefault="009B6306" w:rsidP="000B4F6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rch2012</w:t>
            </w:r>
          </w:p>
        </w:tc>
        <w:tc>
          <w:tcPr>
            <w:tcW w:w="5685" w:type="dxa"/>
          </w:tcPr>
          <w:p w:rsidR="009B6306" w:rsidRDefault="009B6306" w:rsidP="003C67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Case studies of Contemporary issues</w:t>
            </w:r>
          </w:p>
        </w:tc>
        <w:tc>
          <w:tcPr>
            <w:tcW w:w="1073" w:type="dxa"/>
          </w:tcPr>
          <w:p w:rsidR="009B6306" w:rsidRDefault="009B6306" w:rsidP="003C67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</w:t>
            </w:r>
          </w:p>
        </w:tc>
      </w:tr>
    </w:tbl>
    <w:p w:rsidR="00571ECC" w:rsidRDefault="00571ECC" w:rsidP="00571ECC">
      <w:pPr>
        <w:spacing w:after="0"/>
        <w:jc w:val="center"/>
        <w:rPr>
          <w:rFonts w:ascii="Times New Roman" w:hAnsi="Times New Roman" w:cs="Times New Roman"/>
        </w:rPr>
      </w:pPr>
    </w:p>
    <w:p w:rsidR="00DB34D4" w:rsidRDefault="00DB34D4" w:rsidP="00571ECC">
      <w:pPr>
        <w:spacing w:after="0"/>
        <w:jc w:val="center"/>
        <w:rPr>
          <w:rFonts w:ascii="Times New Roman" w:hAnsi="Times New Roman" w:cs="Times New Roman"/>
        </w:rPr>
      </w:pPr>
    </w:p>
    <w:p w:rsidR="00571ECC" w:rsidRPr="00940789" w:rsidRDefault="00571ECC" w:rsidP="0038243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571ECC" w:rsidRPr="00940789" w:rsidSect="00382435">
      <w:pgSz w:w="11906" w:h="16838" w:code="9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0DB" w:rsidRDefault="001640DB" w:rsidP="00DB34D4">
      <w:pPr>
        <w:spacing w:after="0" w:line="240" w:lineRule="auto"/>
      </w:pPr>
      <w:r>
        <w:separator/>
      </w:r>
    </w:p>
  </w:endnote>
  <w:endnote w:type="continuationSeparator" w:id="1">
    <w:p w:rsidR="001640DB" w:rsidRDefault="001640DB" w:rsidP="00DB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0DB" w:rsidRDefault="001640DB" w:rsidP="00DB34D4">
      <w:pPr>
        <w:spacing w:after="0" w:line="240" w:lineRule="auto"/>
      </w:pPr>
      <w:r>
        <w:separator/>
      </w:r>
    </w:p>
  </w:footnote>
  <w:footnote w:type="continuationSeparator" w:id="1">
    <w:p w:rsidR="001640DB" w:rsidRDefault="001640DB" w:rsidP="00DB34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0789"/>
    <w:rsid w:val="0001326E"/>
    <w:rsid w:val="00015C83"/>
    <w:rsid w:val="00041C40"/>
    <w:rsid w:val="001233A6"/>
    <w:rsid w:val="00155543"/>
    <w:rsid w:val="001640DB"/>
    <w:rsid w:val="001F3A83"/>
    <w:rsid w:val="0021122E"/>
    <w:rsid w:val="002A1B0E"/>
    <w:rsid w:val="002D3002"/>
    <w:rsid w:val="00310058"/>
    <w:rsid w:val="00343723"/>
    <w:rsid w:val="003459C4"/>
    <w:rsid w:val="003460EA"/>
    <w:rsid w:val="00353B06"/>
    <w:rsid w:val="0036744C"/>
    <w:rsid w:val="00382435"/>
    <w:rsid w:val="003A426C"/>
    <w:rsid w:val="003E0848"/>
    <w:rsid w:val="003F3205"/>
    <w:rsid w:val="004246BC"/>
    <w:rsid w:val="0048244E"/>
    <w:rsid w:val="004A49CA"/>
    <w:rsid w:val="00523A45"/>
    <w:rsid w:val="00524BBA"/>
    <w:rsid w:val="00554F3D"/>
    <w:rsid w:val="00571ECC"/>
    <w:rsid w:val="0058552A"/>
    <w:rsid w:val="005A683F"/>
    <w:rsid w:val="005B1B77"/>
    <w:rsid w:val="005B258F"/>
    <w:rsid w:val="00615246"/>
    <w:rsid w:val="00661703"/>
    <w:rsid w:val="006E6008"/>
    <w:rsid w:val="006F40E5"/>
    <w:rsid w:val="007141FE"/>
    <w:rsid w:val="00797275"/>
    <w:rsid w:val="007B1035"/>
    <w:rsid w:val="007B3CCE"/>
    <w:rsid w:val="008562E1"/>
    <w:rsid w:val="008A0693"/>
    <w:rsid w:val="008A3CAD"/>
    <w:rsid w:val="008A3CAF"/>
    <w:rsid w:val="008B2263"/>
    <w:rsid w:val="008B3694"/>
    <w:rsid w:val="009342F7"/>
    <w:rsid w:val="009359D0"/>
    <w:rsid w:val="00940789"/>
    <w:rsid w:val="00947EE3"/>
    <w:rsid w:val="009500AB"/>
    <w:rsid w:val="00965E1C"/>
    <w:rsid w:val="0098165A"/>
    <w:rsid w:val="00992DC3"/>
    <w:rsid w:val="00996899"/>
    <w:rsid w:val="009968B7"/>
    <w:rsid w:val="009B6306"/>
    <w:rsid w:val="009F17A2"/>
    <w:rsid w:val="00A24214"/>
    <w:rsid w:val="00A62D34"/>
    <w:rsid w:val="00AB074C"/>
    <w:rsid w:val="00AB5BA0"/>
    <w:rsid w:val="00B17BD4"/>
    <w:rsid w:val="00B9495A"/>
    <w:rsid w:val="00C2224C"/>
    <w:rsid w:val="00C61251"/>
    <w:rsid w:val="00C649BB"/>
    <w:rsid w:val="00CC5741"/>
    <w:rsid w:val="00CE407A"/>
    <w:rsid w:val="00D202AF"/>
    <w:rsid w:val="00D22F1E"/>
    <w:rsid w:val="00D3311D"/>
    <w:rsid w:val="00D66514"/>
    <w:rsid w:val="00DB34D4"/>
    <w:rsid w:val="00DE2CDC"/>
    <w:rsid w:val="00DE703A"/>
    <w:rsid w:val="00DF6F55"/>
    <w:rsid w:val="00E03F0A"/>
    <w:rsid w:val="00E17FA2"/>
    <w:rsid w:val="00E36931"/>
    <w:rsid w:val="00E42A14"/>
    <w:rsid w:val="00E6333D"/>
    <w:rsid w:val="00E84C78"/>
    <w:rsid w:val="00E93C11"/>
    <w:rsid w:val="00F17D6A"/>
    <w:rsid w:val="00F21810"/>
    <w:rsid w:val="00F55FF2"/>
    <w:rsid w:val="00F619DD"/>
    <w:rsid w:val="00FB313A"/>
    <w:rsid w:val="00FE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0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34D4"/>
  </w:style>
  <w:style w:type="paragraph" w:styleId="Footer">
    <w:name w:val="footer"/>
    <w:basedOn w:val="Normal"/>
    <w:link w:val="FooterChar"/>
    <w:uiPriority w:val="99"/>
    <w:semiHidden/>
    <w:unhideWhenUsed/>
    <w:rsid w:val="00DB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3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D9D0-25B6-45F0-A273-1B8B25263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</dc:creator>
  <cp:lastModifiedBy>GeoDept</cp:lastModifiedBy>
  <cp:revision>67</cp:revision>
  <cp:lastPrinted>2017-04-19T02:41:00Z</cp:lastPrinted>
  <dcterms:created xsi:type="dcterms:W3CDTF">2014-07-05T02:57:00Z</dcterms:created>
  <dcterms:modified xsi:type="dcterms:W3CDTF">2017-04-19T02:45:00Z</dcterms:modified>
</cp:coreProperties>
</file>